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53" w:rsidRPr="00722853" w:rsidRDefault="00722853" w:rsidP="00722853">
      <w:pPr>
        <w:spacing w:before="120" w:after="1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2853">
        <w:rPr>
          <w:rFonts w:ascii="Arial" w:hAnsi="Arial" w:cs="Arial"/>
          <w:b/>
          <w:bCs/>
          <w:color w:val="000000"/>
          <w:sz w:val="24"/>
          <w:szCs w:val="24"/>
        </w:rPr>
        <w:t>Informacja dotycząca zamówienia</w:t>
      </w:r>
    </w:p>
    <w:p w:rsidR="005547F8" w:rsidRDefault="005547F8" w:rsidP="00722853">
      <w:pPr>
        <w:spacing w:before="120" w:after="1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2853" w:rsidRDefault="00722853" w:rsidP="00722853">
      <w:pPr>
        <w:spacing w:before="120" w:after="1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EB75FC">
        <w:rPr>
          <w:rFonts w:ascii="Arial" w:hAnsi="Arial" w:cs="Arial"/>
          <w:b/>
          <w:bCs/>
          <w:color w:val="000000"/>
          <w:sz w:val="24"/>
          <w:szCs w:val="24"/>
        </w:rPr>
        <w:t xml:space="preserve">Zamówienie na świadczenie usług sprzątania </w:t>
      </w:r>
      <w:r>
        <w:rPr>
          <w:rFonts w:ascii="Arial" w:hAnsi="Arial" w:cs="Arial"/>
          <w:b/>
          <w:bCs/>
          <w:color w:val="000000"/>
          <w:sz w:val="24"/>
          <w:szCs w:val="24"/>
        </w:rPr>
        <w:t>w okresie 01.01.2018 - 31.12.2018</w:t>
      </w:r>
      <w:r w:rsidRPr="00EB75FC">
        <w:rPr>
          <w:rFonts w:ascii="Arial" w:hAnsi="Arial" w:cs="Arial"/>
          <w:b/>
          <w:bCs/>
          <w:color w:val="000000"/>
          <w:sz w:val="24"/>
          <w:szCs w:val="24"/>
        </w:rPr>
        <w:t xml:space="preserve"> powierzchni najmowanych przez Łódzką Kolej Aglomeracyjną sp. z o.o.</w:t>
      </w:r>
    </w:p>
    <w:p w:rsidR="00722853" w:rsidRPr="00DD5313" w:rsidRDefault="00722853" w:rsidP="00722853">
      <w:pPr>
        <w:spacing w:before="120" w:after="1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22853" w:rsidRDefault="00722853" w:rsidP="00722853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ermin i sposób składania oferty: </w:t>
      </w:r>
    </w:p>
    <w:p w:rsidR="00722853" w:rsidRPr="005547F8" w:rsidRDefault="00722853" w:rsidP="00722853">
      <w:pPr>
        <w:pStyle w:val="Akapitzlist"/>
        <w:spacing w:before="120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eży wypełnić Formularz cenowy (plik exel) i przesłać na adres e-mail: </w:t>
      </w:r>
      <w:r w:rsidR="00310548">
        <w:rPr>
          <w:rFonts w:ascii="Arial" w:hAnsi="Arial" w:cs="Arial"/>
          <w:b/>
          <w:bCs/>
          <w:color w:val="000000"/>
          <w:sz w:val="24"/>
          <w:szCs w:val="24"/>
        </w:rPr>
        <w:t>magdalena.grenda</w:t>
      </w:r>
      <w:r w:rsidR="005547F8">
        <w:rPr>
          <w:rFonts w:ascii="Arial" w:hAnsi="Arial" w:cs="Arial"/>
          <w:b/>
          <w:bCs/>
          <w:color w:val="000000"/>
          <w:sz w:val="24"/>
          <w:szCs w:val="24"/>
        </w:rPr>
        <w:t xml:space="preserve">@lka.lodzkie.pl </w:t>
      </w:r>
      <w:r w:rsidR="005547F8" w:rsidRPr="005547F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 dnia 06</w:t>
      </w:r>
      <w:r w:rsidRPr="005547F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Pr="005547F8">
        <w:rPr>
          <w:rFonts w:ascii="Arial" w:hAnsi="Arial" w:cs="Arial"/>
          <w:b/>
          <w:bCs/>
          <w:sz w:val="24"/>
          <w:szCs w:val="24"/>
          <w:u w:val="single"/>
        </w:rPr>
        <w:t>listopada 2017 r. godziny 10:00.</w:t>
      </w:r>
    </w:p>
    <w:p w:rsidR="00722853" w:rsidRDefault="00722853" w:rsidP="00722853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ermin realizacji Zamówienia:</w:t>
      </w:r>
    </w:p>
    <w:p w:rsidR="00722853" w:rsidRPr="00B40595" w:rsidRDefault="00722853" w:rsidP="00722853">
      <w:pPr>
        <w:pStyle w:val="Akapitzlist"/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01 stycznia 2018 r. – 31 grudnia 2018 r.</w:t>
      </w:r>
    </w:p>
    <w:p w:rsidR="00722853" w:rsidRDefault="00722853" w:rsidP="00722853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dział zamówienia na części:</w:t>
      </w:r>
    </w:p>
    <w:p w:rsidR="00722853" w:rsidRDefault="00722853" w:rsidP="00722853">
      <w:pPr>
        <w:pStyle w:val="Akapitzlist"/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dopuszcza się złożenie oferty na jedną część zamówienia</w:t>
      </w:r>
    </w:p>
    <w:p w:rsidR="00722853" w:rsidRDefault="00722853" w:rsidP="00722853">
      <w:pPr>
        <w:pStyle w:val="Akapitzlist"/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547F8" w:rsidRPr="00B40595" w:rsidRDefault="005547F8" w:rsidP="00722853">
      <w:pPr>
        <w:pStyle w:val="Akapitzlist"/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2853" w:rsidRDefault="00722853" w:rsidP="00722853">
      <w:pPr>
        <w:pStyle w:val="Akapitzlist"/>
        <w:numPr>
          <w:ilvl w:val="0"/>
          <w:numId w:val="3"/>
        </w:numPr>
        <w:spacing w:before="120" w:after="120"/>
        <w:ind w:left="709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046A7">
        <w:rPr>
          <w:rFonts w:ascii="Arial" w:hAnsi="Arial" w:cs="Arial"/>
          <w:b/>
          <w:bCs/>
          <w:color w:val="000000"/>
          <w:sz w:val="24"/>
          <w:szCs w:val="24"/>
        </w:rPr>
        <w:t>Część I</w:t>
      </w:r>
      <w:r w:rsidRPr="00B40595">
        <w:rPr>
          <w:rFonts w:ascii="Arial" w:hAnsi="Arial" w:cs="Arial"/>
          <w:bCs/>
          <w:color w:val="000000"/>
          <w:sz w:val="24"/>
          <w:szCs w:val="24"/>
        </w:rPr>
        <w:t xml:space="preserve">: Zamówienie na świadczenie usług sprzątania w okresie </w:t>
      </w:r>
      <w:r>
        <w:rPr>
          <w:rFonts w:ascii="Arial" w:hAnsi="Arial" w:cs="Arial"/>
          <w:bCs/>
          <w:color w:val="000000"/>
          <w:sz w:val="24"/>
          <w:szCs w:val="24"/>
        </w:rPr>
        <w:t>01 stycznia 2018 r. – 31 grudnia 2018 r.</w:t>
      </w:r>
      <w:r w:rsidRPr="00B40595">
        <w:rPr>
          <w:rFonts w:ascii="Arial" w:hAnsi="Arial" w:cs="Arial"/>
          <w:bCs/>
          <w:color w:val="000000"/>
          <w:sz w:val="24"/>
          <w:szCs w:val="24"/>
        </w:rPr>
        <w:t xml:space="preserve"> powierzchni najmowanych przez Łódzką Kolej Aglomeracyjną sp. z o.o. w Łodzi przy ul. Piłsudskiego 12. </w:t>
      </w:r>
      <w:bookmarkStart w:id="0" w:name="_GoBack"/>
      <w:bookmarkEnd w:id="0"/>
    </w:p>
    <w:p w:rsidR="00722853" w:rsidRPr="00EB75FC" w:rsidRDefault="00722853" w:rsidP="00722853">
      <w:pPr>
        <w:pStyle w:val="Akapitzlist"/>
        <w:spacing w:before="120" w:after="120"/>
        <w:ind w:left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8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45"/>
        <w:gridCol w:w="1984"/>
        <w:gridCol w:w="2557"/>
        <w:gridCol w:w="1742"/>
      </w:tblGrid>
      <w:tr w:rsidR="00722853" w:rsidRPr="008C2AB3" w:rsidTr="00722853">
        <w:trPr>
          <w:trHeight w:val="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53" w:rsidRPr="003D6BF3" w:rsidRDefault="00722853" w:rsidP="004C6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D6BF3">
              <w:rPr>
                <w:rFonts w:ascii="Arial" w:eastAsia="Times New Roman" w:hAnsi="Arial" w:cs="Arial"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3D6BF3" w:rsidRDefault="00722853" w:rsidP="004C6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D6BF3">
              <w:rPr>
                <w:rFonts w:ascii="Arial" w:eastAsia="Times New Roman" w:hAnsi="Arial" w:cs="Arial"/>
                <w:color w:val="000000"/>
                <w:lang w:eastAsia="pl-PL"/>
              </w:rPr>
              <w:t>Powierzchnia [m</w:t>
            </w:r>
            <w:r w:rsidRPr="003D6BF3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  <w:r w:rsidRPr="003D6BF3">
              <w:rPr>
                <w:rFonts w:ascii="Arial" w:eastAsia="Times New Roman" w:hAnsi="Arial" w:cs="Arial"/>
                <w:color w:val="000000"/>
                <w:lang w:eastAsia="pl-PL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53" w:rsidRPr="003D6BF3" w:rsidRDefault="00722853" w:rsidP="004C6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lość pomieszczeń biur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5547F8" w:rsidRDefault="00722853" w:rsidP="003105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547F8">
              <w:rPr>
                <w:rFonts w:ascii="Arial" w:eastAsia="Times New Roman" w:hAnsi="Arial" w:cs="Arial"/>
                <w:lang w:eastAsia="pl-PL"/>
              </w:rPr>
              <w:t>Ilość i rodzaj pomieszczeń socjaln</w:t>
            </w:r>
            <w:r w:rsidR="00310548" w:rsidRPr="005547F8">
              <w:rPr>
                <w:rFonts w:ascii="Arial" w:eastAsia="Times New Roman" w:hAnsi="Arial" w:cs="Arial"/>
                <w:lang w:eastAsia="pl-PL"/>
              </w:rPr>
              <w:t>o-sanitarny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3" w:rsidRPr="005547F8" w:rsidRDefault="00722853" w:rsidP="005547F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547F8">
              <w:rPr>
                <w:rFonts w:ascii="Arial" w:eastAsia="Times New Roman" w:hAnsi="Arial" w:cs="Arial"/>
                <w:lang w:eastAsia="pl-PL"/>
              </w:rPr>
              <w:t>Powierzchnia szklana</w:t>
            </w:r>
            <w:r w:rsidR="00310548" w:rsidRPr="005547F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2853" w:rsidRPr="008C2AB3" w:rsidTr="00722853">
        <w:trPr>
          <w:trHeight w:val="27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53" w:rsidRPr="003D6BF3" w:rsidRDefault="00722853" w:rsidP="004C6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D6BF3">
              <w:rPr>
                <w:rFonts w:ascii="Arial" w:eastAsia="Times New Roman" w:hAnsi="Arial" w:cs="Arial"/>
                <w:color w:val="000000"/>
                <w:lang w:eastAsia="pl-PL"/>
              </w:rPr>
              <w:t>Łódź ul. Piłsudskiego 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6816B6" w:rsidRDefault="00722853" w:rsidP="004C657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89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3D6BF3" w:rsidRDefault="00722853" w:rsidP="004C6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 pomieszczenia socjalne tj. 2 pomieszczenia kuchenne,1 przedsionek,1 pomieszczenie gospodarcze, 2 toalety dwukabinowe,1 jednokabinowa , 3 korytarze znajdujące się na XIII oraz III piętr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3" w:rsidRDefault="005547F8" w:rsidP="004C6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9 okien o wym.</w:t>
            </w:r>
            <w:r w:rsidR="008627A5" w:rsidRPr="008627A5">
              <w:rPr>
                <w:rFonts w:ascii="Arial" w:eastAsia="Times New Roman" w:hAnsi="Arial" w:cs="Arial"/>
                <w:color w:val="000000"/>
                <w:lang w:eastAsia="pl-PL"/>
              </w:rPr>
              <w:t>1,20x1,410 m</w:t>
            </w:r>
            <w:r w:rsidR="008627A5" w:rsidRPr="005547F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  <w:r w:rsidR="008627A5" w:rsidRPr="008627A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o daje powierzchnie szklaną dwustronną ok. 333m</w:t>
            </w:r>
            <w:r w:rsidR="008627A5" w:rsidRPr="005547F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</w:tr>
    </w:tbl>
    <w:p w:rsidR="005547F8" w:rsidRDefault="005547F8" w:rsidP="005547F8">
      <w:pPr>
        <w:pStyle w:val="Akapitzlist"/>
        <w:spacing w:before="120" w:after="12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547F8" w:rsidRDefault="005547F8" w:rsidP="005547F8">
      <w:pPr>
        <w:pStyle w:val="Akapitzlist"/>
        <w:spacing w:before="120" w:after="12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547F8" w:rsidRDefault="005547F8" w:rsidP="005547F8">
      <w:pPr>
        <w:pStyle w:val="Akapitzlist"/>
        <w:spacing w:before="120" w:after="12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547F8" w:rsidRDefault="005547F8" w:rsidP="005547F8">
      <w:pPr>
        <w:pStyle w:val="Akapitzlist"/>
        <w:spacing w:before="120" w:after="12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547F8" w:rsidRPr="005547F8" w:rsidRDefault="005547F8" w:rsidP="005547F8">
      <w:pPr>
        <w:pStyle w:val="Akapitzlist"/>
        <w:spacing w:before="120" w:after="12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2853" w:rsidRPr="005547F8" w:rsidRDefault="00722853" w:rsidP="005547F8">
      <w:pPr>
        <w:pStyle w:val="Akapitzlist"/>
        <w:numPr>
          <w:ilvl w:val="0"/>
          <w:numId w:val="3"/>
        </w:numPr>
        <w:spacing w:before="120" w:after="120"/>
        <w:ind w:left="851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046A7">
        <w:rPr>
          <w:rFonts w:ascii="Arial" w:hAnsi="Arial" w:cs="Arial"/>
          <w:b/>
          <w:bCs/>
          <w:color w:val="000000"/>
          <w:sz w:val="24"/>
          <w:szCs w:val="24"/>
        </w:rPr>
        <w:t>Część II</w:t>
      </w:r>
      <w:r w:rsidRPr="00112A50">
        <w:rPr>
          <w:rFonts w:ascii="Arial" w:hAnsi="Arial" w:cs="Arial"/>
          <w:bCs/>
          <w:color w:val="000000"/>
          <w:sz w:val="24"/>
          <w:szCs w:val="24"/>
        </w:rPr>
        <w:t>: Zamówienie na świadczenie u</w:t>
      </w:r>
      <w:r>
        <w:rPr>
          <w:rFonts w:ascii="Arial" w:hAnsi="Arial" w:cs="Arial"/>
          <w:bCs/>
          <w:color w:val="000000"/>
          <w:sz w:val="24"/>
          <w:szCs w:val="24"/>
        </w:rPr>
        <w:t>sług</w:t>
      </w:r>
      <w:r w:rsidRPr="00112A50">
        <w:rPr>
          <w:rFonts w:ascii="Arial" w:hAnsi="Arial" w:cs="Arial"/>
          <w:bCs/>
          <w:color w:val="000000"/>
          <w:sz w:val="24"/>
          <w:szCs w:val="24"/>
        </w:rPr>
        <w:t xml:space="preserve"> sprzątania w okresie </w:t>
      </w:r>
      <w:r w:rsidRPr="00B4059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01 stycznia 2018 r. – 31 grudnia 2018 r. </w:t>
      </w:r>
      <w:r w:rsidRPr="00112A50">
        <w:rPr>
          <w:rFonts w:ascii="Arial" w:hAnsi="Arial" w:cs="Arial"/>
          <w:bCs/>
          <w:color w:val="000000"/>
          <w:sz w:val="24"/>
          <w:szCs w:val="24"/>
        </w:rPr>
        <w:t xml:space="preserve">powierzchni najmowanych przez Łódzką Kolej Aglomeracyjną sp. z o.o.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w rejonie dworców kolejowych. </w:t>
      </w:r>
    </w:p>
    <w:p w:rsidR="00722853" w:rsidRDefault="00722853" w:rsidP="007228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560"/>
        <w:gridCol w:w="1559"/>
        <w:gridCol w:w="1559"/>
        <w:gridCol w:w="1559"/>
        <w:gridCol w:w="1555"/>
      </w:tblGrid>
      <w:tr w:rsidR="00722853" w:rsidRPr="003D6BF3" w:rsidTr="00722853">
        <w:trPr>
          <w:trHeight w:val="30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D6BF3">
              <w:rPr>
                <w:rFonts w:ascii="Arial" w:eastAsia="Times New Roman" w:hAnsi="Arial" w:cs="Arial"/>
                <w:color w:val="000000"/>
                <w:lang w:eastAsia="pl-PL"/>
              </w:rPr>
              <w:t>Lokalizac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D6BF3">
              <w:rPr>
                <w:rFonts w:ascii="Arial" w:eastAsia="Times New Roman" w:hAnsi="Arial" w:cs="Arial"/>
                <w:color w:val="000000"/>
                <w:lang w:eastAsia="pl-PL"/>
              </w:rPr>
              <w:t>Powierzchnia [m</w:t>
            </w:r>
            <w:r w:rsidRPr="003D6BF3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  <w:r w:rsidRPr="003D6BF3">
              <w:rPr>
                <w:rFonts w:ascii="Arial" w:eastAsia="Times New Roman" w:hAnsi="Arial" w:cs="Arial"/>
                <w:color w:val="000000"/>
                <w:lang w:eastAsia="pl-P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lość pomieszczeń biu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lość pomieszczeń socj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lość i opis pomieszczeń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wc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3" w:rsidRDefault="00722853" w:rsidP="00554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547F8">
              <w:rPr>
                <w:rFonts w:ascii="Arial" w:eastAsia="Times New Roman" w:hAnsi="Arial" w:cs="Arial"/>
                <w:lang w:eastAsia="pl-PL"/>
              </w:rPr>
              <w:t>Powierzchnia szklana</w:t>
            </w:r>
            <w:r w:rsidR="00310548" w:rsidRPr="005547F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22853" w:rsidRPr="003D6BF3" w:rsidTr="00722853">
        <w:trPr>
          <w:trHeight w:val="726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53" w:rsidRPr="003D6BF3" w:rsidRDefault="00722853" w:rsidP="004C6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D6BF3">
              <w:rPr>
                <w:rFonts w:ascii="Arial" w:eastAsia="Times New Roman" w:hAnsi="Arial" w:cs="Arial"/>
                <w:color w:val="000000"/>
                <w:lang w:eastAsia="pl-PL"/>
              </w:rPr>
              <w:t>Łódź ul. Unii Lubelskiej 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1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Default="00722853" w:rsidP="004C6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22853" w:rsidRPr="006816B6" w:rsidRDefault="00722853" w:rsidP="004C657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 kuch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 toalety jednokabinowe, 2 pryszni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3" w:rsidRDefault="005547F8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547F8">
              <w:rPr>
                <w:rFonts w:ascii="Arial" w:eastAsia="Times New Roman" w:hAnsi="Arial" w:cs="Arial"/>
                <w:color w:val="000000"/>
                <w:lang w:eastAsia="pl-PL"/>
              </w:rPr>
              <w:t>13 okien opow. szklana dwustronna ok. 46m</w:t>
            </w:r>
            <w:r w:rsidRPr="005547F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722853" w:rsidRPr="003D6BF3" w:rsidTr="00722853">
        <w:trPr>
          <w:trHeight w:val="726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53" w:rsidRPr="003D6BF3" w:rsidRDefault="00722853" w:rsidP="004C6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Łódź ul. Karolewska 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5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3" w:rsidRDefault="005547F8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547F8">
              <w:rPr>
                <w:rFonts w:ascii="Arial" w:eastAsia="Times New Roman" w:hAnsi="Arial" w:cs="Arial"/>
                <w:color w:val="000000"/>
                <w:lang w:eastAsia="pl-PL"/>
              </w:rPr>
              <w:t>Witryna kasy ok. 2m</w:t>
            </w:r>
            <w:r w:rsidRPr="005547F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722853" w:rsidRPr="003D6BF3" w:rsidTr="00722853">
        <w:trPr>
          <w:trHeight w:val="653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53" w:rsidRPr="003D6BF3" w:rsidRDefault="00722853" w:rsidP="004C6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Łódź Widzew ul. Służbowa 6, budyn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 kuch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 toaleta dwukabinowa1 prysznic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3" w:rsidRDefault="005547F8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547F8">
              <w:rPr>
                <w:rFonts w:ascii="Arial" w:eastAsia="Times New Roman" w:hAnsi="Arial" w:cs="Arial"/>
                <w:color w:val="000000"/>
                <w:lang w:eastAsia="pl-PL"/>
              </w:rPr>
              <w:t>6 okien -pow. szklana dwustronna ok. 19m</w:t>
            </w:r>
            <w:r w:rsidRPr="005547F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722853" w:rsidRPr="003D6BF3" w:rsidTr="00722853">
        <w:trPr>
          <w:trHeight w:val="57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53" w:rsidRPr="003D6BF3" w:rsidRDefault="00722853" w:rsidP="004C6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D6BF3">
              <w:rPr>
                <w:rFonts w:ascii="Arial" w:eastAsia="Times New Roman" w:hAnsi="Arial" w:cs="Arial"/>
                <w:color w:val="000000"/>
                <w:lang w:eastAsia="pl-PL"/>
              </w:rPr>
              <w:t>Sieradz ul. Kolejowa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53" w:rsidRPr="003D6BF3" w:rsidRDefault="00722853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3" w:rsidRDefault="005547F8" w:rsidP="004C6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547F8">
              <w:rPr>
                <w:rFonts w:ascii="Arial" w:eastAsia="Times New Roman" w:hAnsi="Arial" w:cs="Arial"/>
                <w:color w:val="000000"/>
                <w:lang w:eastAsia="pl-PL"/>
              </w:rPr>
              <w:t>2 okna -pow. szklana dwustronna ok. 6,40m</w:t>
            </w:r>
            <w:r w:rsidRPr="005547F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</w:tr>
    </w:tbl>
    <w:p w:rsidR="005547F8" w:rsidRPr="005547F8" w:rsidRDefault="005547F8" w:rsidP="005547F8">
      <w:pPr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2853" w:rsidRDefault="00722853" w:rsidP="00722853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40595">
        <w:rPr>
          <w:rFonts w:ascii="Arial" w:hAnsi="Arial" w:cs="Arial"/>
          <w:bCs/>
          <w:color w:val="000000"/>
          <w:sz w:val="24"/>
          <w:szCs w:val="24"/>
        </w:rPr>
        <w:t>Istotne postanowienia Umowy:</w:t>
      </w:r>
    </w:p>
    <w:p w:rsidR="00722853" w:rsidRPr="002C36AB" w:rsidRDefault="00722853" w:rsidP="00722853">
      <w:pPr>
        <w:pStyle w:val="Akapitzlist"/>
        <w:numPr>
          <w:ilvl w:val="1"/>
          <w:numId w:val="2"/>
        </w:numPr>
        <w:spacing w:before="120" w:after="120"/>
        <w:ind w:left="851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C36AB">
        <w:rPr>
          <w:rFonts w:ascii="Arial" w:hAnsi="Arial" w:cs="Arial"/>
          <w:bCs/>
          <w:color w:val="000000"/>
          <w:sz w:val="24"/>
          <w:szCs w:val="24"/>
        </w:rPr>
        <w:t>Dopuszcza się zwiększenie powierzchni przeznaczonej do sprzątania do kwoty odpowiadającej 30% wysokości wynagrodzenia Wykonawcy określonego dla powierzchni  wskazanej na dzień zawarcia Umowy przy braku zwiększenia cen jednostkowych za 1 m</w:t>
      </w:r>
      <w:r w:rsidRPr="002C36AB">
        <w:rPr>
          <w:rFonts w:ascii="Arial" w:hAnsi="Arial" w:cs="Arial"/>
          <w:bCs/>
          <w:color w:val="000000"/>
          <w:sz w:val="24"/>
          <w:szCs w:val="24"/>
          <w:vertAlign w:val="superscript"/>
        </w:rPr>
        <w:t>2</w:t>
      </w:r>
      <w:r w:rsidRPr="002C36A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22853" w:rsidRPr="00B40595" w:rsidRDefault="00722853" w:rsidP="00722853">
      <w:pPr>
        <w:pStyle w:val="Akapitzlist"/>
        <w:numPr>
          <w:ilvl w:val="1"/>
          <w:numId w:val="2"/>
        </w:numPr>
        <w:spacing w:before="120" w:after="120"/>
        <w:ind w:left="851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ozliczenie pomiędzy stronami z tytułu wykonywanej usługi dokonywane będzie za okres miesięczny.</w:t>
      </w:r>
    </w:p>
    <w:p w:rsidR="00722853" w:rsidRPr="002C36AB" w:rsidRDefault="00722853" w:rsidP="00722853">
      <w:pPr>
        <w:pStyle w:val="Akapitzlist"/>
        <w:numPr>
          <w:ilvl w:val="1"/>
          <w:numId w:val="2"/>
        </w:numPr>
        <w:spacing w:before="120" w:after="120"/>
        <w:ind w:left="851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C36AB">
        <w:rPr>
          <w:rFonts w:ascii="Arial" w:hAnsi="Arial" w:cs="Arial"/>
          <w:bCs/>
          <w:color w:val="000000"/>
          <w:sz w:val="24"/>
          <w:szCs w:val="24"/>
        </w:rPr>
        <w:t>Sprzątanie będzie wykonywane przy użyciu przez Wykonawcę własnych środków do utrzymania czystości odpowiednich do sprzątanych powierzchni, z zachowaniem szczególnej ostrożności w stosunku do powierzchni monitorów oraz sprzętu elektronicznego.</w:t>
      </w:r>
    </w:p>
    <w:p w:rsidR="00722853" w:rsidRPr="002517D3" w:rsidRDefault="00722853" w:rsidP="00722853">
      <w:pPr>
        <w:pStyle w:val="Akapitzlist"/>
        <w:numPr>
          <w:ilvl w:val="1"/>
          <w:numId w:val="2"/>
        </w:numPr>
        <w:spacing w:before="120" w:after="120"/>
        <w:ind w:left="851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517D3">
        <w:rPr>
          <w:rFonts w:ascii="Arial" w:hAnsi="Arial" w:cs="Arial"/>
          <w:bCs/>
          <w:color w:val="000000"/>
          <w:sz w:val="24"/>
          <w:szCs w:val="24"/>
        </w:rPr>
        <w:t>Wykonawca jest zobowiązany do używania środków chemicznych mających odpowiednie atesty oraz korzystać z wykwalifikowanego personelu.</w:t>
      </w:r>
    </w:p>
    <w:p w:rsidR="00722853" w:rsidRDefault="00722853" w:rsidP="00722853">
      <w:pPr>
        <w:pStyle w:val="Akapitzlist"/>
        <w:numPr>
          <w:ilvl w:val="1"/>
          <w:numId w:val="2"/>
        </w:numPr>
        <w:spacing w:before="120" w:after="120"/>
        <w:ind w:left="851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C36AB">
        <w:rPr>
          <w:rFonts w:ascii="Arial" w:hAnsi="Arial" w:cs="Arial"/>
          <w:bCs/>
          <w:color w:val="000000"/>
          <w:sz w:val="24"/>
          <w:szCs w:val="24"/>
        </w:rPr>
        <w:t>Wykonawca zobowiąz</w:t>
      </w:r>
      <w:r>
        <w:rPr>
          <w:rFonts w:ascii="Arial" w:hAnsi="Arial" w:cs="Arial"/>
          <w:bCs/>
          <w:color w:val="000000"/>
          <w:sz w:val="24"/>
          <w:szCs w:val="24"/>
        </w:rPr>
        <w:t>any będzie</w:t>
      </w:r>
      <w:r w:rsidRPr="002C36AB">
        <w:rPr>
          <w:rFonts w:ascii="Arial" w:hAnsi="Arial" w:cs="Arial"/>
          <w:bCs/>
          <w:color w:val="000000"/>
          <w:sz w:val="24"/>
          <w:szCs w:val="24"/>
        </w:rPr>
        <w:t xml:space="preserve"> do rzetelnego i terminowego wykonywania powierzonych prac oraz do zapewnienia właściwego zachowania i schludnego wyglądu własnych pracowników.</w:t>
      </w:r>
    </w:p>
    <w:p w:rsidR="00722853" w:rsidRPr="002C36AB" w:rsidRDefault="00722853" w:rsidP="00722853">
      <w:pPr>
        <w:pStyle w:val="Akapitzlist"/>
        <w:numPr>
          <w:ilvl w:val="1"/>
          <w:numId w:val="2"/>
        </w:numPr>
        <w:spacing w:before="120" w:after="120"/>
        <w:ind w:left="851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C36AB">
        <w:rPr>
          <w:rFonts w:ascii="Arial" w:hAnsi="Arial" w:cs="Arial"/>
          <w:bCs/>
          <w:color w:val="000000"/>
          <w:sz w:val="24"/>
          <w:szCs w:val="24"/>
        </w:rPr>
        <w:t>Wykonawca ponosi</w:t>
      </w:r>
      <w:r>
        <w:rPr>
          <w:rFonts w:ascii="Arial" w:hAnsi="Arial" w:cs="Arial"/>
          <w:bCs/>
          <w:color w:val="000000"/>
          <w:sz w:val="24"/>
          <w:szCs w:val="24"/>
        </w:rPr>
        <w:t>ć będzie</w:t>
      </w:r>
      <w:r w:rsidRPr="002C36AB">
        <w:rPr>
          <w:rFonts w:ascii="Arial" w:hAnsi="Arial" w:cs="Arial"/>
          <w:bCs/>
          <w:color w:val="000000"/>
          <w:sz w:val="24"/>
          <w:szCs w:val="24"/>
        </w:rPr>
        <w:t xml:space="preserve"> pełną odpowiedzialność materialną za szkody powstałe w sprzątanych obiektach, w trakcie realizacji niniejszej umowy, w tym </w:t>
      </w:r>
      <w:r w:rsidRPr="002C36AB">
        <w:rPr>
          <w:rFonts w:ascii="Arial" w:hAnsi="Arial" w:cs="Arial"/>
          <w:bCs/>
          <w:color w:val="000000"/>
          <w:sz w:val="24"/>
          <w:szCs w:val="24"/>
        </w:rPr>
        <w:lastRenderedPageBreak/>
        <w:t>za szkody wyrządzone, nawet nieumyślnie, przez osoby, którym powierzył wykonywanie czynności i pracowników – za działania zaniechania tych osób będzie ponosił odpowiedzialność jak za działania i zaniechania własne.</w:t>
      </w:r>
    </w:p>
    <w:p w:rsidR="00722853" w:rsidRPr="002C36AB" w:rsidRDefault="00722853" w:rsidP="00722853">
      <w:pPr>
        <w:pStyle w:val="Akapitzlist"/>
        <w:numPr>
          <w:ilvl w:val="1"/>
          <w:numId w:val="2"/>
        </w:numPr>
        <w:spacing w:before="120" w:after="120"/>
        <w:ind w:left="851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C36AB">
        <w:rPr>
          <w:rFonts w:ascii="Arial" w:hAnsi="Arial" w:cs="Arial"/>
          <w:bCs/>
          <w:color w:val="000000"/>
          <w:sz w:val="24"/>
          <w:szCs w:val="24"/>
        </w:rPr>
        <w:t xml:space="preserve">Przez cały okres realizacji </w:t>
      </w:r>
      <w:r>
        <w:rPr>
          <w:rFonts w:ascii="Arial" w:hAnsi="Arial" w:cs="Arial"/>
          <w:bCs/>
          <w:color w:val="000000"/>
          <w:sz w:val="24"/>
          <w:szCs w:val="24"/>
        </w:rPr>
        <w:t>u</w:t>
      </w:r>
      <w:r w:rsidRPr="002C36AB">
        <w:rPr>
          <w:rFonts w:ascii="Arial" w:hAnsi="Arial" w:cs="Arial"/>
          <w:bCs/>
          <w:color w:val="000000"/>
          <w:sz w:val="24"/>
          <w:szCs w:val="24"/>
        </w:rPr>
        <w:t xml:space="preserve">mowy, Wykonawca będzie zobowiązany do posiadania ważnej polisy odpowiedzialności cywilnej za szkody, jakie może wyrządzić lub jakakolwiek osoba działająca w jego imieniu w związku z </w:t>
      </w:r>
      <w:r>
        <w:rPr>
          <w:rFonts w:ascii="Arial" w:hAnsi="Arial" w:cs="Arial"/>
          <w:bCs/>
          <w:color w:val="000000"/>
          <w:sz w:val="24"/>
          <w:szCs w:val="24"/>
        </w:rPr>
        <w:t>u</w:t>
      </w:r>
      <w:r w:rsidRPr="002C36AB">
        <w:rPr>
          <w:rFonts w:ascii="Arial" w:hAnsi="Arial" w:cs="Arial"/>
          <w:bCs/>
          <w:color w:val="000000"/>
          <w:sz w:val="24"/>
          <w:szCs w:val="24"/>
        </w:rPr>
        <w:t xml:space="preserve">mową na kwotę nie niższą niż </w:t>
      </w:r>
      <w:bookmarkStart w:id="1" w:name="CzytanaLiczba"/>
      <w:r w:rsidRPr="002C36AB">
        <w:rPr>
          <w:rFonts w:ascii="Arial" w:hAnsi="Arial" w:cs="Arial"/>
          <w:bCs/>
          <w:color w:val="000000"/>
          <w:sz w:val="24"/>
          <w:szCs w:val="24"/>
        </w:rPr>
        <w:t>30.000 zł</w:t>
      </w:r>
      <w:bookmarkStart w:id="2" w:name="orgPos"/>
      <w:bookmarkEnd w:id="1"/>
      <w:bookmarkEnd w:id="2"/>
      <w:r w:rsidRPr="002C36AB">
        <w:rPr>
          <w:rFonts w:ascii="Arial" w:hAnsi="Arial" w:cs="Arial"/>
          <w:bCs/>
          <w:color w:val="000000"/>
          <w:sz w:val="24"/>
          <w:szCs w:val="24"/>
        </w:rPr>
        <w:t xml:space="preserve"> (trzydzieści tysięcy złotych). Kopia polisy stanowi</w:t>
      </w:r>
      <w:r>
        <w:rPr>
          <w:rFonts w:ascii="Arial" w:hAnsi="Arial" w:cs="Arial"/>
          <w:bCs/>
          <w:color w:val="000000"/>
          <w:sz w:val="24"/>
          <w:szCs w:val="24"/>
        </w:rPr>
        <w:t>ć będzie</w:t>
      </w:r>
      <w:r w:rsidRPr="002C36AB">
        <w:rPr>
          <w:rFonts w:ascii="Arial" w:hAnsi="Arial" w:cs="Arial"/>
          <w:bCs/>
          <w:color w:val="000000"/>
          <w:sz w:val="24"/>
          <w:szCs w:val="24"/>
        </w:rPr>
        <w:t xml:space="preserve"> załącznik do Umowy. W przypadku wygaśnięcia polisy, Wykonawca będzie zobowiązany niezwłocznie przekazać Zamawiającemu kopię nowej polisy ubezpieczeniowej.</w:t>
      </w:r>
    </w:p>
    <w:p w:rsidR="00722853" w:rsidRDefault="00722853" w:rsidP="00722853">
      <w:pPr>
        <w:pStyle w:val="Akapitzlist"/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2853" w:rsidRDefault="00722853" w:rsidP="00722853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akres czynności:</w:t>
      </w:r>
    </w:p>
    <w:p w:rsidR="00722853" w:rsidRPr="001046A7" w:rsidRDefault="00722853" w:rsidP="00722853">
      <w:pPr>
        <w:pStyle w:val="Akapitzlist"/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046A7">
        <w:rPr>
          <w:rFonts w:ascii="Arial" w:hAnsi="Arial" w:cs="Arial"/>
          <w:b/>
          <w:bCs/>
          <w:color w:val="000000"/>
          <w:sz w:val="24"/>
          <w:szCs w:val="24"/>
        </w:rPr>
        <w:t>Część I</w:t>
      </w:r>
    </w:p>
    <w:p w:rsidR="00722853" w:rsidRPr="00CE2DFD" w:rsidRDefault="00722853" w:rsidP="0072285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 xml:space="preserve">Sprzątanie odbywać się będzie 3 razy w tygodniu w dni: poniedziałek, środa, piątek,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6A3914">
        <w:rPr>
          <w:rFonts w:ascii="Arial" w:hAnsi="Arial" w:cs="Arial"/>
          <w:sz w:val="24"/>
          <w:szCs w:val="24"/>
        </w:rPr>
        <w:t xml:space="preserve">w godzinach między 16:00 a 20:00. </w:t>
      </w:r>
      <w:r w:rsidRPr="00CE2DFD">
        <w:rPr>
          <w:rFonts w:ascii="Arial" w:hAnsi="Arial" w:cs="Arial"/>
          <w:sz w:val="24"/>
          <w:szCs w:val="24"/>
        </w:rPr>
        <w:t>Wykonawca zapewni wszelkie narzędzia oraz środki czystości niezbędne do wykonania usługi oraz worki na śmieci. Wykonawca zapewni co najmniej dwie osoby które będą uczestniczyć w wykonywaniu zamówienia.</w:t>
      </w:r>
    </w:p>
    <w:p w:rsidR="00722853" w:rsidRPr="00CE2DFD" w:rsidRDefault="00722853" w:rsidP="00722853">
      <w:pPr>
        <w:jc w:val="both"/>
        <w:rPr>
          <w:rFonts w:ascii="Arial" w:hAnsi="Arial" w:cs="Arial"/>
          <w:sz w:val="24"/>
          <w:szCs w:val="24"/>
        </w:rPr>
      </w:pPr>
      <w:r w:rsidRPr="00CE2DFD">
        <w:rPr>
          <w:rFonts w:ascii="Arial" w:hAnsi="Arial" w:cs="Arial"/>
          <w:sz w:val="24"/>
          <w:szCs w:val="24"/>
        </w:rPr>
        <w:t>Zakres prac: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odkurzanie wykładzin podłogowych (3 razy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podłóg, paneli, posadzek i ścian wykładanych glazurą wodą z odpowiednimi płynami ( 3 razy w tygodniu)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czyszczenie listew przypodłogowych (stosownie do potrzeb, ale nie rzadziej niż raz w 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na mokro blatów, biurek stolików, lady recepcyjnej</w:t>
      </w:r>
      <w:r>
        <w:rPr>
          <w:rFonts w:ascii="Arial" w:hAnsi="Arial" w:cs="Arial"/>
          <w:sz w:val="24"/>
          <w:szCs w:val="24"/>
        </w:rPr>
        <w:t xml:space="preserve">, blatów kuchennych, </w:t>
      </w:r>
      <w:r w:rsidRPr="006A3914">
        <w:rPr>
          <w:rFonts w:ascii="Arial" w:hAnsi="Arial" w:cs="Arial"/>
          <w:sz w:val="24"/>
          <w:szCs w:val="24"/>
        </w:rPr>
        <w:t xml:space="preserve"> (3 razy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odkurzanie półek, szafek w razie potrzeby mycie na mokro (stosownie do potrzeb, ale nie rzadziej niż raz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usuwanie odcisków palców z drzwi, framug, kontaktów, włączników światła (stosownie do potrzeb, ale nie rzadziej niż raz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usuwanie pajęczyny ze ścian i sufitów (1 raz na kwartał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na mokro kaloryferów i parapetów (1 raz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wycieranie sprzętu biurowego, drukarek, kserokopiarki (stosownie do potrzeb, ale nie rzadziej niż raz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ścieranie kurzu z monitorów, bez czyszczenia ekranu (1 raz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czyszczenie klamek (stosownie do potrzeb, ale nie rzadziej niż raz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opróżnianie pojemników z niszczarek (3 razy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lamp (1 raz na kwartał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opróżnianie, wymiana worków na śmieci oraz zabieranie śmieci (3 razy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koszy na śmieci (stosownie do potrzeb, ale nie rzadziej niż raz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lastRenderedPageBreak/>
        <w:t>pranie wykładziny na całej powierzchni (2 razy w rok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okien wraz z ramami (4 razy w rok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odkurzanie żaluzji pionowych i poziomych, rolet (stosownie do potrzeb, ale nie rzadziej niż raz w 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zlewu (3 razy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toalet w tym urządzeń sanitarnych, luster, płytek, etc. (3 razy w tygodni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czyszczenie fug (1 raz na miesiąc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powierzchni szklanych/szyb w kasach ( 3 razy w tygodniu)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wa i </w:t>
      </w:r>
      <w:r w:rsidRPr="006A3914">
        <w:rPr>
          <w:rFonts w:ascii="Arial" w:hAnsi="Arial" w:cs="Arial"/>
          <w:sz w:val="24"/>
          <w:szCs w:val="24"/>
        </w:rPr>
        <w:t>uzupełnianie mydła, papieru toaletowego, ręczników papierowych</w:t>
      </w:r>
      <w:r w:rsidR="00310548">
        <w:rPr>
          <w:rFonts w:ascii="Arial" w:hAnsi="Arial" w:cs="Arial"/>
          <w:sz w:val="24"/>
          <w:szCs w:val="24"/>
        </w:rPr>
        <w:t xml:space="preserve">, </w:t>
      </w:r>
      <w:r w:rsidR="00310548" w:rsidRPr="005547F8">
        <w:rPr>
          <w:rFonts w:ascii="Arial" w:hAnsi="Arial" w:cs="Arial"/>
          <w:sz w:val="24"/>
          <w:szCs w:val="24"/>
        </w:rPr>
        <w:t>worków na śmieci</w:t>
      </w:r>
      <w:r w:rsidRPr="005547F8">
        <w:rPr>
          <w:rFonts w:ascii="Arial" w:hAnsi="Arial" w:cs="Arial"/>
          <w:sz w:val="24"/>
          <w:szCs w:val="24"/>
        </w:rPr>
        <w:t>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lodówki (4 razy w roku);</w:t>
      </w:r>
    </w:p>
    <w:p w:rsidR="00722853" w:rsidRPr="006A3914" w:rsidRDefault="00722853" w:rsidP="00722853">
      <w:pPr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pranie ścierek (1 raz w tygodniu).</w:t>
      </w:r>
    </w:p>
    <w:p w:rsidR="00722853" w:rsidRPr="00402725" w:rsidRDefault="00722853" w:rsidP="00722853">
      <w:pPr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2853" w:rsidRPr="001046A7" w:rsidRDefault="00722853" w:rsidP="00722853">
      <w:pPr>
        <w:pStyle w:val="Akapitzlist"/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046A7">
        <w:rPr>
          <w:rFonts w:ascii="Arial" w:hAnsi="Arial" w:cs="Arial"/>
          <w:b/>
          <w:bCs/>
          <w:color w:val="000000"/>
          <w:sz w:val="24"/>
          <w:szCs w:val="24"/>
        </w:rPr>
        <w:t>Część II</w:t>
      </w:r>
    </w:p>
    <w:p w:rsidR="00722853" w:rsidRPr="00CE2DFD" w:rsidRDefault="00722853" w:rsidP="0072285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 xml:space="preserve">Sprzątanie odbywać się będzie 3 razy w tygodniu w dni: poniedziałek, środa, piątek,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6A3914">
        <w:rPr>
          <w:rFonts w:ascii="Arial" w:hAnsi="Arial" w:cs="Arial"/>
          <w:sz w:val="24"/>
          <w:szCs w:val="24"/>
        </w:rPr>
        <w:t xml:space="preserve">w godzinach między </w:t>
      </w:r>
      <w:r>
        <w:rPr>
          <w:rFonts w:ascii="Arial" w:hAnsi="Arial" w:cs="Arial"/>
          <w:sz w:val="24"/>
          <w:szCs w:val="24"/>
        </w:rPr>
        <w:t>7:00 a 16</w:t>
      </w:r>
      <w:r w:rsidRPr="006A3914">
        <w:rPr>
          <w:rFonts w:ascii="Arial" w:hAnsi="Arial" w:cs="Arial"/>
          <w:sz w:val="24"/>
          <w:szCs w:val="24"/>
        </w:rPr>
        <w:t xml:space="preserve">:00. </w:t>
      </w:r>
      <w:r w:rsidRPr="00CE2DFD">
        <w:rPr>
          <w:rFonts w:ascii="Arial" w:hAnsi="Arial" w:cs="Arial"/>
          <w:sz w:val="24"/>
          <w:szCs w:val="24"/>
        </w:rPr>
        <w:t>Wykonawca zapewni wszelkie narzędzia oraz środki czystości niezbędne do wykonania usługi oraz worki na śmieci. Wykonawca zapewni co najmniej dwie osoby które będą uczestniczyć w wykonywaniu zamówienia.</w:t>
      </w:r>
    </w:p>
    <w:p w:rsidR="00722853" w:rsidRPr="00CE2DFD" w:rsidRDefault="00722853" w:rsidP="00722853">
      <w:pPr>
        <w:jc w:val="both"/>
        <w:rPr>
          <w:rFonts w:ascii="Arial" w:hAnsi="Arial" w:cs="Arial"/>
          <w:sz w:val="24"/>
          <w:szCs w:val="24"/>
        </w:rPr>
      </w:pPr>
      <w:r w:rsidRPr="00CE2DFD">
        <w:rPr>
          <w:rFonts w:ascii="Arial" w:hAnsi="Arial" w:cs="Arial"/>
          <w:sz w:val="24"/>
          <w:szCs w:val="24"/>
        </w:rPr>
        <w:t>Zakres prac: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6A3914">
        <w:rPr>
          <w:rFonts w:ascii="Arial" w:hAnsi="Arial" w:cs="Arial"/>
          <w:sz w:val="24"/>
          <w:szCs w:val="24"/>
        </w:rPr>
        <w:t>odkurzanie wykładzin podłogowych (3 razy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podłóg, paneli, posadzek i ścian wykładanych glazurą wodą z odpowiednimi płynami ( 3 razy w tygodniu)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czyszczenie listew przypodłogowych (stosownie do potrzeb, ale nie rzadziej niż raz w 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na mokro blatów, biurek stolików, lady recepcyjnej</w:t>
      </w:r>
      <w:r>
        <w:rPr>
          <w:rFonts w:ascii="Arial" w:hAnsi="Arial" w:cs="Arial"/>
          <w:sz w:val="24"/>
          <w:szCs w:val="24"/>
        </w:rPr>
        <w:t>, blatów kuchennych</w:t>
      </w:r>
      <w:r w:rsidRPr="006A3914">
        <w:rPr>
          <w:rFonts w:ascii="Arial" w:hAnsi="Arial" w:cs="Arial"/>
          <w:sz w:val="24"/>
          <w:szCs w:val="24"/>
        </w:rPr>
        <w:t xml:space="preserve"> (3 razy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odkurzanie półek, szafek w razie potrzeby mycie na mokro (stosownie do potrzeb, ale nie rzadziej niż raz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usuwanie odcisków palców z drzwi, framug, kontaktów, włączników światła (stosownie do potrzeb, ale nie rzadziej niż raz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usuwanie pajęczyny ze ścian i sufitów (1 raz na kwartał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na mokro kaloryferów i parapetów (1 raz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wycieranie sprzętu biurowego, drukarek, kserokopiarki (stosownie do potrzeb, ale nie rzadziej niż raz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ścieranie kurzu z monitorów, bez czyszczenia ekranu (1 raz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czyszczenie klamek (stosownie do potrzeb, ale nie rzadziej niż raz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opróżnianie pojemników z niszczarek (3 razy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lamp (1 raz na kwartał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opróżnianie, wymiana worków na śmieci oraz zabieranie śmieci (3 razy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lastRenderedPageBreak/>
        <w:t>mycie koszy na śmieci (stosownie do potrzeb, ale nie rzadziej niż raz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pranie wykładziny na całej powierzchni (2 razy w rok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okien wraz z ramami (4 razy w rok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odkurzanie żaluzji pionowych i poziomych, rolet (stosownie do potrzeb, ale nie rzadziej niż raz w 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zlewu (3 razy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toalet w tym urządzeń sanitarnych, luster, płytek, etc. (3 razy w tygodni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czyszczenie fug (1 raz na miesiąc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powierzchni szklanych/szyb w kasach ( 3 razy w tygodniu)</w:t>
      </w:r>
    </w:p>
    <w:p w:rsidR="00722853" w:rsidRPr="005547F8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5547F8">
        <w:rPr>
          <w:rFonts w:ascii="Arial" w:hAnsi="Arial" w:cs="Arial"/>
          <w:sz w:val="24"/>
          <w:szCs w:val="24"/>
        </w:rPr>
        <w:t>dostawa i uzupełnianie mydła, papieru toaletowego, ręczników papierowych</w:t>
      </w:r>
      <w:r w:rsidR="00493814" w:rsidRPr="005547F8">
        <w:rPr>
          <w:rFonts w:ascii="Arial" w:hAnsi="Arial" w:cs="Arial"/>
          <w:sz w:val="24"/>
          <w:szCs w:val="24"/>
        </w:rPr>
        <w:t>, worków na śmieci</w:t>
      </w:r>
      <w:r w:rsidRPr="005547F8">
        <w:rPr>
          <w:rFonts w:ascii="Arial" w:hAnsi="Arial" w:cs="Arial"/>
          <w:sz w:val="24"/>
          <w:szCs w:val="24"/>
        </w:rPr>
        <w:t>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mycie lodówki (4 razy w roku);</w:t>
      </w:r>
    </w:p>
    <w:p w:rsidR="00722853" w:rsidRPr="006A3914" w:rsidRDefault="00722853" w:rsidP="00722853">
      <w:pPr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6A3914">
        <w:rPr>
          <w:rFonts w:ascii="Arial" w:hAnsi="Arial" w:cs="Arial"/>
          <w:sz w:val="24"/>
          <w:szCs w:val="24"/>
        </w:rPr>
        <w:t>pranie ścierek (1 raz w tygodniu).</w:t>
      </w:r>
    </w:p>
    <w:p w:rsidR="00722853" w:rsidRPr="00B40595" w:rsidRDefault="00722853" w:rsidP="00722853">
      <w:pPr>
        <w:pStyle w:val="Akapitzlist"/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A5EC6" w:rsidRPr="00FB7507" w:rsidRDefault="004A5EC6" w:rsidP="000343AC">
      <w:pPr>
        <w:tabs>
          <w:tab w:val="left" w:pos="2731"/>
        </w:tabs>
        <w:rPr>
          <w:rFonts w:ascii="Arial" w:hAnsi="Arial" w:cs="Arial"/>
        </w:rPr>
      </w:pPr>
    </w:p>
    <w:sectPr w:rsidR="004A5EC6" w:rsidRPr="00FB7507" w:rsidSect="00CF5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A7A" w:rsidRDefault="00D75A7A" w:rsidP="005C66EB">
      <w:pPr>
        <w:spacing w:after="0" w:line="240" w:lineRule="auto"/>
      </w:pPr>
      <w:r>
        <w:separator/>
      </w:r>
    </w:p>
  </w:endnote>
  <w:endnote w:type="continuationSeparator" w:id="0">
    <w:p w:rsidR="00D75A7A" w:rsidRDefault="00D75A7A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7B" w:rsidRDefault="00470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5C66EB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A56C8F" w:rsidRPr="00FB7507" w:rsidRDefault="00A56C8F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apitał zakładowy: 34.520.000,00 zł</w:t>
          </w:r>
        </w:p>
      </w:tc>
    </w:tr>
  </w:tbl>
  <w:p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7B" w:rsidRDefault="00470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A7A" w:rsidRDefault="00D75A7A" w:rsidP="005C66EB">
      <w:pPr>
        <w:spacing w:after="0" w:line="240" w:lineRule="auto"/>
      </w:pPr>
      <w:r>
        <w:separator/>
      </w:r>
    </w:p>
  </w:footnote>
  <w:footnote w:type="continuationSeparator" w:id="0">
    <w:p w:rsidR="00D75A7A" w:rsidRDefault="00D75A7A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D75A7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A7A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:rsidTr="00FB7507">
      <w:tc>
        <w:tcPr>
          <w:tcW w:w="3020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D75A7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D6B"/>
    <w:multiLevelType w:val="hybridMultilevel"/>
    <w:tmpl w:val="6A8AA716"/>
    <w:lvl w:ilvl="0" w:tplc="9124A4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1111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735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A19B2"/>
    <w:multiLevelType w:val="multilevel"/>
    <w:tmpl w:val="507AB90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343AC"/>
    <w:rsid w:val="00096BE7"/>
    <w:rsid w:val="0018480C"/>
    <w:rsid w:val="00191FC9"/>
    <w:rsid w:val="001E777A"/>
    <w:rsid w:val="001F605B"/>
    <w:rsid w:val="00253CCE"/>
    <w:rsid w:val="00253F31"/>
    <w:rsid w:val="002676B4"/>
    <w:rsid w:val="00310548"/>
    <w:rsid w:val="004030F9"/>
    <w:rsid w:val="0047097B"/>
    <w:rsid w:val="00493814"/>
    <w:rsid w:val="004A5EC6"/>
    <w:rsid w:val="004B273F"/>
    <w:rsid w:val="005101F0"/>
    <w:rsid w:val="005547F8"/>
    <w:rsid w:val="005C66EB"/>
    <w:rsid w:val="006B654C"/>
    <w:rsid w:val="006C6D3A"/>
    <w:rsid w:val="00722853"/>
    <w:rsid w:val="007B7F53"/>
    <w:rsid w:val="007E0478"/>
    <w:rsid w:val="00822985"/>
    <w:rsid w:val="008627A5"/>
    <w:rsid w:val="00886BE5"/>
    <w:rsid w:val="008C6735"/>
    <w:rsid w:val="00941B50"/>
    <w:rsid w:val="00964CFA"/>
    <w:rsid w:val="009A551F"/>
    <w:rsid w:val="009E2837"/>
    <w:rsid w:val="00A06B2B"/>
    <w:rsid w:val="00A56C8F"/>
    <w:rsid w:val="00B1030E"/>
    <w:rsid w:val="00B256E9"/>
    <w:rsid w:val="00BD4EBF"/>
    <w:rsid w:val="00C22699"/>
    <w:rsid w:val="00CD1EAC"/>
    <w:rsid w:val="00CF5BDB"/>
    <w:rsid w:val="00CF5E5F"/>
    <w:rsid w:val="00D2623E"/>
    <w:rsid w:val="00D75A7A"/>
    <w:rsid w:val="00EB2641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8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22853"/>
    <w:pPr>
      <w:spacing w:after="0" w:line="240" w:lineRule="auto"/>
      <w:ind w:left="720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22853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83E0-FE77-419E-9609-25EBAC7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Katarzyna Góral</cp:lastModifiedBy>
  <cp:revision>3</cp:revision>
  <cp:lastPrinted>2017-07-19T07:08:00Z</cp:lastPrinted>
  <dcterms:created xsi:type="dcterms:W3CDTF">2017-10-19T11:12:00Z</dcterms:created>
  <dcterms:modified xsi:type="dcterms:W3CDTF">2017-10-19T11:20:00Z</dcterms:modified>
</cp:coreProperties>
</file>